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CE4E" w14:textId="287489CF" w:rsidR="0036191F" w:rsidRDefault="00611E5E">
      <w:pPr>
        <w:rPr>
          <w:lang w:val="en-US"/>
        </w:rPr>
      </w:pPr>
      <w:r>
        <w:rPr>
          <w:lang w:val="en-US"/>
        </w:rPr>
        <w:t>Docker container run hello-world</w:t>
      </w:r>
    </w:p>
    <w:p w14:paraId="7C6D16F6" w14:textId="30A5E350" w:rsidR="00611E5E" w:rsidRDefault="00611E5E">
      <w:pPr>
        <w:rPr>
          <w:lang w:val="en-US"/>
        </w:rPr>
      </w:pPr>
      <w:r>
        <w:rPr>
          <w:lang w:val="en-US"/>
        </w:rPr>
        <w:t>Docker container stop container-id</w:t>
      </w:r>
    </w:p>
    <w:p w14:paraId="26C1B747" w14:textId="7A4F3FBC" w:rsidR="00611E5E" w:rsidRDefault="00611E5E">
      <w:pPr>
        <w:rPr>
          <w:lang w:val="en-US"/>
        </w:rPr>
      </w:pPr>
      <w:r>
        <w:rPr>
          <w:lang w:val="en-US"/>
        </w:rPr>
        <w:t>Docker container rm container-id</w:t>
      </w:r>
    </w:p>
    <w:p w14:paraId="1EB7A614" w14:textId="74200D82" w:rsidR="00611E5E" w:rsidRDefault="00611E5E">
      <w:pPr>
        <w:rPr>
          <w:lang w:val="en-US"/>
        </w:rPr>
      </w:pPr>
      <w:r>
        <w:rPr>
          <w:lang w:val="en-US"/>
        </w:rPr>
        <w:t>Docker container run -it alpine sh</w:t>
      </w:r>
    </w:p>
    <w:p w14:paraId="1C7FF12F" w14:textId="30EA2A31" w:rsidR="006E132B" w:rsidRDefault="006E132B">
      <w:pPr>
        <w:rPr>
          <w:lang w:val="en-US"/>
        </w:rPr>
      </w:pPr>
      <w:r>
        <w:rPr>
          <w:lang w:val="en-US"/>
        </w:rPr>
        <w:t>Hostname</w:t>
      </w:r>
    </w:p>
    <w:p w14:paraId="0C98EF0B" w14:textId="1DC43BBA" w:rsidR="006E132B" w:rsidRDefault="006E132B">
      <w:pPr>
        <w:rPr>
          <w:lang w:val="en-US"/>
        </w:rPr>
      </w:pPr>
      <w:r>
        <w:rPr>
          <w:lang w:val="en-US"/>
        </w:rPr>
        <w:t>Docker container ls</w:t>
      </w:r>
    </w:p>
    <w:p w14:paraId="45EE2D9D" w14:textId="53AC5FD5" w:rsidR="006E132B" w:rsidRDefault="006E132B">
      <w:pPr>
        <w:rPr>
          <w:lang w:val="en-US"/>
        </w:rPr>
      </w:pPr>
      <w:r>
        <w:rPr>
          <w:lang w:val="en-US"/>
        </w:rPr>
        <w:t>Docker container ps</w:t>
      </w:r>
    </w:p>
    <w:p w14:paraId="76832D54" w14:textId="7DCC8846" w:rsidR="006E132B" w:rsidRDefault="006E132B">
      <w:pPr>
        <w:rPr>
          <w:lang w:val="en-US"/>
        </w:rPr>
      </w:pPr>
      <w:r>
        <w:rPr>
          <w:lang w:val="en-US"/>
        </w:rPr>
        <w:t>Docker container ps -a</w:t>
      </w:r>
    </w:p>
    <w:p w14:paraId="2A9F679B" w14:textId="2D1D8F5A" w:rsidR="006E132B" w:rsidRDefault="006E132B">
      <w:pPr>
        <w:rPr>
          <w:lang w:val="en-US"/>
        </w:rPr>
      </w:pPr>
      <w:r>
        <w:rPr>
          <w:lang w:val="en-US"/>
        </w:rPr>
        <w:t>Docker logs container-id</w:t>
      </w:r>
    </w:p>
    <w:p w14:paraId="4A61B3E9" w14:textId="03BA25CA" w:rsidR="006E132B" w:rsidRDefault="006E132B">
      <w:pPr>
        <w:rPr>
          <w:lang w:val="en-US"/>
        </w:rPr>
      </w:pPr>
      <w:r>
        <w:rPr>
          <w:lang w:val="en-US"/>
        </w:rPr>
        <w:t>Docker exec -it container-id bash</w:t>
      </w:r>
    </w:p>
    <w:p w14:paraId="300E0C49" w14:textId="1AE76768" w:rsidR="00F627C1" w:rsidRDefault="00F627C1">
      <w:pPr>
        <w:rPr>
          <w:lang w:val="en-US"/>
        </w:rPr>
      </w:pPr>
      <w:r>
        <w:rPr>
          <w:lang w:val="en-US"/>
        </w:rPr>
        <w:t>Docker container rm container-id</w:t>
      </w:r>
    </w:p>
    <w:p w14:paraId="77CE4F8F" w14:textId="3B6DEE11" w:rsidR="00F627C1" w:rsidRDefault="00C85FB6">
      <w:pPr>
        <w:rPr>
          <w:lang w:val="en-US"/>
        </w:rPr>
      </w:pPr>
      <w:r>
        <w:rPr>
          <w:lang w:val="en-US"/>
        </w:rPr>
        <w:t>Docker container ls -aq</w:t>
      </w:r>
    </w:p>
    <w:p w14:paraId="1E73043F" w14:textId="7AAD13BD" w:rsidR="00C85FB6" w:rsidRDefault="00C85FB6">
      <w:pPr>
        <w:rPr>
          <w:lang w:val="en-US"/>
        </w:rPr>
      </w:pPr>
      <w:r>
        <w:rPr>
          <w:lang w:val="en-US"/>
        </w:rPr>
        <w:t>Docker container rm $(docker container ls -aq)</w:t>
      </w:r>
    </w:p>
    <w:p w14:paraId="219A2E9B" w14:textId="2740D8BA" w:rsidR="00617DF2" w:rsidRDefault="00617DF2">
      <w:pPr>
        <w:rPr>
          <w:lang w:val="en-US"/>
        </w:rPr>
      </w:pPr>
      <w:r>
        <w:rPr>
          <w:lang w:val="en-US"/>
        </w:rPr>
        <w:t>Docker image ls</w:t>
      </w:r>
    </w:p>
    <w:p w14:paraId="4DF586E8" w14:textId="004A38AF" w:rsidR="006E132B" w:rsidRDefault="00617DF2" w:rsidP="00564925">
      <w:pPr>
        <w:rPr>
          <w:lang w:val="en-US"/>
        </w:rPr>
      </w:pPr>
      <w:r>
        <w:rPr>
          <w:lang w:val="en-US"/>
        </w:rPr>
        <w:t>Docker image rm image-name</w:t>
      </w:r>
    </w:p>
    <w:p w14:paraId="76E7F6FF" w14:textId="12E89935" w:rsidR="00564925" w:rsidRDefault="00564925">
      <w:pPr>
        <w:rPr>
          <w:lang w:val="en-US"/>
        </w:rPr>
      </w:pPr>
      <w:r>
        <w:rPr>
          <w:lang w:val="en-US"/>
        </w:rPr>
        <w:t>Docker container run –name my-container hello-world</w:t>
      </w:r>
    </w:p>
    <w:p w14:paraId="5DA231FD" w14:textId="6CE0DBDA" w:rsidR="00CA423D" w:rsidRDefault="00CA423D">
      <w:pPr>
        <w:rPr>
          <w:lang w:val="en-US"/>
        </w:rPr>
      </w:pPr>
      <w:r>
        <w:rPr>
          <w:lang w:val="en-US"/>
        </w:rPr>
        <w:t>Docker container run nginx</w:t>
      </w:r>
    </w:p>
    <w:p w14:paraId="2541CD86" w14:textId="12AC7C66" w:rsidR="00CA423D" w:rsidRDefault="00CA423D">
      <w:pPr>
        <w:rPr>
          <w:lang w:val="en-US"/>
        </w:rPr>
      </w:pPr>
      <w:r>
        <w:rPr>
          <w:lang w:val="en-US"/>
        </w:rPr>
        <w:t>Docker container run -p 80:80 nginx</w:t>
      </w:r>
    </w:p>
    <w:p w14:paraId="0B270A4C" w14:textId="57807677" w:rsidR="004C2C12" w:rsidRDefault="004C2C12" w:rsidP="004C2C12">
      <w:pPr>
        <w:rPr>
          <w:lang w:val="en-US"/>
        </w:rPr>
      </w:pPr>
      <w:r>
        <w:rPr>
          <w:lang w:val="en-US"/>
        </w:rPr>
        <w:t>Docker container run</w:t>
      </w:r>
      <w:r w:rsidR="00B94032">
        <w:rPr>
          <w:lang w:val="en-US"/>
        </w:rPr>
        <w:t xml:space="preserve"> -d</w:t>
      </w:r>
      <w:r>
        <w:rPr>
          <w:lang w:val="en-US"/>
        </w:rPr>
        <w:t xml:space="preserve"> -p 80:80 nginx</w:t>
      </w:r>
    </w:p>
    <w:p w14:paraId="74D8D041" w14:textId="2431DCB2" w:rsidR="00236C24" w:rsidRDefault="00236C24" w:rsidP="004C2C12">
      <w:pPr>
        <w:rPr>
          <w:lang w:val="en-US"/>
        </w:rPr>
      </w:pPr>
      <w:r>
        <w:rPr>
          <w:lang w:val="en-US"/>
        </w:rPr>
        <w:t>Docker container rm -f container-id</w:t>
      </w:r>
    </w:p>
    <w:p w14:paraId="16D604FA" w14:textId="55D5E109" w:rsidR="00287C90" w:rsidRDefault="00287C90" w:rsidP="004C2C12">
      <w:pPr>
        <w:rPr>
          <w:lang w:val="en-US"/>
        </w:rPr>
      </w:pPr>
      <w:r>
        <w:rPr>
          <w:lang w:val="en-US"/>
        </w:rPr>
        <w:t>----------------------</w:t>
      </w:r>
    </w:p>
    <w:p w14:paraId="74A06657" w14:textId="4BD9F389" w:rsidR="00884C1C" w:rsidRDefault="00884C1C" w:rsidP="00884C1C">
      <w:r>
        <w:t>D</w:t>
      </w:r>
      <w:r w:rsidRPr="00884C1C">
        <w:t>ocker container run -p 80:80 -v /Users/julian/workspace/docker_examples/html:/usr/share/nginx/html nginx</w:t>
      </w:r>
    </w:p>
    <w:p w14:paraId="18C48D82" w14:textId="14C9C9D5" w:rsidR="00287C90" w:rsidRDefault="00287C90" w:rsidP="00884C1C">
      <w:r>
        <w:t>------------------------</w:t>
      </w:r>
    </w:p>
    <w:p w14:paraId="23F9EB92" w14:textId="77777777" w:rsidR="00287C90" w:rsidRDefault="00287C90" w:rsidP="00287C90">
      <w:r w:rsidRPr="00287C90">
        <w:t>docker container run --rm -it --name c1 alpine sh</w:t>
      </w:r>
    </w:p>
    <w:p w14:paraId="59CF4B69" w14:textId="50AB6BEC" w:rsidR="00287C90" w:rsidRPr="00287C90" w:rsidRDefault="00287C90" w:rsidP="00287C90">
      <w:r>
        <w:t>ifconfig eth0</w:t>
      </w:r>
    </w:p>
    <w:p w14:paraId="45CF1010" w14:textId="77777777" w:rsidR="00287C90" w:rsidRPr="00287C90" w:rsidRDefault="00287C90" w:rsidP="00287C90">
      <w:r w:rsidRPr="00287C90">
        <w:t>ping 172.16.0.3</w:t>
      </w:r>
    </w:p>
    <w:p w14:paraId="33A80F5A" w14:textId="77777777" w:rsidR="00287C90" w:rsidRPr="00287C90" w:rsidRDefault="00287C90" w:rsidP="00287C90">
      <w:r w:rsidRPr="00287C90">
        <w:t>ping c1</w:t>
      </w:r>
    </w:p>
    <w:p w14:paraId="5F4121BC" w14:textId="74163FEB" w:rsidR="00287C90" w:rsidRDefault="00287C90" w:rsidP="001B566A">
      <w:r w:rsidRPr="00287C90">
        <w:t>cat /etc/hosts</w:t>
      </w:r>
    </w:p>
    <w:p w14:paraId="6391DBEB" w14:textId="77777777" w:rsidR="00287C90" w:rsidRPr="00287C90" w:rsidRDefault="00287C90" w:rsidP="00287C90">
      <w:r w:rsidRPr="00287C90">
        <w:t>docker container run --rm -it --name c2 alpine sh</w:t>
      </w:r>
    </w:p>
    <w:p w14:paraId="6DAEA707" w14:textId="77777777" w:rsidR="00287C90" w:rsidRDefault="00287C90" w:rsidP="00287C90">
      <w:r w:rsidRPr="00287C90">
        <w:t>ping 172.16.0.2</w:t>
      </w:r>
    </w:p>
    <w:p w14:paraId="2F97664E" w14:textId="77777777" w:rsidR="005952C6" w:rsidRDefault="005952C6" w:rsidP="005952C6">
      <w:r>
        <w:lastRenderedPageBreak/>
        <w:t>------------------------</w:t>
      </w:r>
    </w:p>
    <w:p w14:paraId="780B9B56" w14:textId="1CCD81E2" w:rsidR="005952C6" w:rsidRDefault="005952C6" w:rsidP="00287C90">
      <w:r>
        <w:t>Docker network ls</w:t>
      </w:r>
    </w:p>
    <w:p w14:paraId="7DFC1DF4" w14:textId="1510D817" w:rsidR="005952C6" w:rsidRDefault="005952C6" w:rsidP="00287C90">
      <w:r>
        <w:t>Docker network create test</w:t>
      </w:r>
    </w:p>
    <w:p w14:paraId="612CC9A2" w14:textId="21736748" w:rsidR="001E49A2" w:rsidRDefault="001E49A2" w:rsidP="00287C90">
      <w:r>
        <w:t>Docker container run -it –network test –name c1 alpine sh</w:t>
      </w:r>
    </w:p>
    <w:p w14:paraId="3EFF1F3B" w14:textId="4A4F7F52" w:rsidR="001E49A2" w:rsidRDefault="001E49A2" w:rsidP="00287C90">
      <w:r>
        <w:t>Ifconfig</w:t>
      </w:r>
    </w:p>
    <w:p w14:paraId="7992158D" w14:textId="544FA4A1" w:rsidR="001E49A2" w:rsidRDefault="001E49A2" w:rsidP="00287C90">
      <w:r>
        <w:t>Ping ….</w:t>
      </w:r>
    </w:p>
    <w:p w14:paraId="50345332" w14:textId="076CC821" w:rsidR="001E49A2" w:rsidRDefault="001E49A2" w:rsidP="00287C90">
      <w:r>
        <w:t>Docker container run -it –network test –name c2 alpine sh</w:t>
      </w:r>
    </w:p>
    <w:p w14:paraId="4B3D9542" w14:textId="615863B7" w:rsidR="007318B6" w:rsidRDefault="007318B6" w:rsidP="00287C90">
      <w:r>
        <w:t>Docker network rm test</w:t>
      </w:r>
    </w:p>
    <w:p w14:paraId="17AAF802" w14:textId="77777777" w:rsidR="007132BB" w:rsidRDefault="007132BB" w:rsidP="007132BB">
      <w:r>
        <w:t>------------------------</w:t>
      </w:r>
    </w:p>
    <w:p w14:paraId="1B0E8903" w14:textId="3ED6E34A" w:rsidR="007132BB" w:rsidRDefault="002277D0" w:rsidP="00287C90">
      <w:r>
        <w:t>Docker image ls</w:t>
      </w:r>
    </w:p>
    <w:p w14:paraId="576E5109" w14:textId="4A879A4A" w:rsidR="002277D0" w:rsidRDefault="002277D0" w:rsidP="00287C90">
      <w:pPr>
        <w:rPr>
          <w:lang w:val="en-US" w:bidi="ar-KW"/>
        </w:rPr>
      </w:pPr>
      <w:r>
        <w:t>Docker image rm image-name</w:t>
      </w:r>
      <w:r w:rsidR="00964644">
        <w:t>:latest</w:t>
      </w:r>
    </w:p>
    <w:p w14:paraId="27CD1FE7" w14:textId="289B87DF" w:rsidR="009F70CC" w:rsidRDefault="009F70CC" w:rsidP="00287C90">
      <w:pPr>
        <w:rPr>
          <w:lang w:val="en-US" w:bidi="ar-KW"/>
        </w:rPr>
      </w:pPr>
      <w:r>
        <w:rPr>
          <w:lang w:val="en-US" w:bidi="ar-KW"/>
        </w:rPr>
        <w:t>Docker pull image-name</w:t>
      </w:r>
    </w:p>
    <w:p w14:paraId="19F725BB" w14:textId="27917AB8" w:rsidR="00776E83" w:rsidRDefault="00776E83" w:rsidP="00287C90">
      <w:pPr>
        <w:rPr>
          <w:lang w:val="en-US" w:bidi="ar-KW"/>
        </w:rPr>
      </w:pPr>
      <w:r>
        <w:rPr>
          <w:lang w:val="en-US" w:bidi="ar-KW"/>
        </w:rPr>
        <w:t>Docker image pull hello-word:linux</w:t>
      </w:r>
    </w:p>
    <w:p w14:paraId="0315C536" w14:textId="7143F099" w:rsidR="004244F1" w:rsidRDefault="004244F1" w:rsidP="00287C90">
      <w:pPr>
        <w:rPr>
          <w:lang w:val="en-US" w:bidi="ar-KW"/>
        </w:rPr>
      </w:pPr>
      <w:r>
        <w:rPr>
          <w:lang w:val="en-US" w:bidi="ar-KW"/>
        </w:rPr>
        <w:t>Docker login</w:t>
      </w:r>
    </w:p>
    <w:p w14:paraId="02F33E31" w14:textId="77777777" w:rsidR="00515774" w:rsidRDefault="00515774" w:rsidP="00515774">
      <w:r>
        <w:t>------------------------</w:t>
      </w:r>
    </w:p>
    <w:p w14:paraId="6F800929" w14:textId="26BDBC61" w:rsidR="00E24517" w:rsidRDefault="00E24517" w:rsidP="00515774">
      <w:r>
        <w:t>Creating image using Dockerfile, and build container from it</w:t>
      </w:r>
    </w:p>
    <w:p w14:paraId="28C0AE80" w14:textId="6A076B91" w:rsidR="00515774" w:rsidRDefault="00515774" w:rsidP="00287C90">
      <w:pPr>
        <w:rPr>
          <w:lang w:val="en-US" w:bidi="ar-KW"/>
        </w:rPr>
      </w:pPr>
      <w:r>
        <w:rPr>
          <w:lang w:val="en-US" w:bidi="ar-KW"/>
        </w:rPr>
        <w:t>Create Dockerfile</w:t>
      </w:r>
    </w:p>
    <w:p w14:paraId="2A4060AF" w14:textId="10231517" w:rsidR="00515774" w:rsidRDefault="00515774" w:rsidP="00287C90">
      <w:pPr>
        <w:rPr>
          <w:lang w:val="en-US" w:bidi="ar-KW"/>
        </w:rPr>
      </w:pPr>
      <w:r>
        <w:rPr>
          <w:lang w:val="en-US" w:bidi="ar-KW"/>
        </w:rPr>
        <w:t>From alpine:latest</w:t>
      </w:r>
    </w:p>
    <w:p w14:paraId="10DFBEB6" w14:textId="4F080081" w:rsidR="00515774" w:rsidRDefault="00515774" w:rsidP="00287C90">
      <w:pPr>
        <w:rPr>
          <w:lang w:val="en-US" w:bidi="ar-KW"/>
        </w:rPr>
      </w:pPr>
      <w:r>
        <w:rPr>
          <w:lang w:val="en-US" w:bidi="ar-KW"/>
        </w:rPr>
        <w:t>Run apk update</w:t>
      </w:r>
    </w:p>
    <w:p w14:paraId="35589A02" w14:textId="7321B034" w:rsidR="00515774" w:rsidRDefault="00515774" w:rsidP="00287C90">
      <w:pPr>
        <w:rPr>
          <w:lang w:val="en-US" w:bidi="ar-KW"/>
        </w:rPr>
      </w:pPr>
      <w:r>
        <w:rPr>
          <w:lang w:val="en-US" w:bidi="ar-KW"/>
        </w:rPr>
        <w:t>Run apk add bash</w:t>
      </w:r>
    </w:p>
    <w:p w14:paraId="1B5462C8" w14:textId="20A37663" w:rsidR="00515774" w:rsidRDefault="00515774" w:rsidP="00287C90">
      <w:pPr>
        <w:rPr>
          <w:lang w:val="en-US" w:bidi="ar-KW"/>
        </w:rPr>
      </w:pPr>
      <w:r>
        <w:rPr>
          <w:lang w:val="en-US" w:bidi="ar-KW"/>
        </w:rPr>
        <w:t>Cmd [“bash”]</w:t>
      </w:r>
    </w:p>
    <w:p w14:paraId="3D93FCFD" w14:textId="77777777" w:rsidR="00624256" w:rsidRDefault="00624256" w:rsidP="00287C90">
      <w:pPr>
        <w:rPr>
          <w:lang w:val="en-US" w:bidi="ar-KW"/>
        </w:rPr>
      </w:pPr>
    </w:p>
    <w:p w14:paraId="227EB94C" w14:textId="0ADE128B" w:rsidR="00624256" w:rsidRDefault="00624256" w:rsidP="00287C90">
      <w:pPr>
        <w:rPr>
          <w:lang w:val="en-US" w:bidi="ar-KW"/>
        </w:rPr>
      </w:pPr>
      <w:r>
        <w:rPr>
          <w:lang w:val="en-US" w:bidi="ar-KW"/>
        </w:rPr>
        <w:t>Docker image build -t myalpine:latest .</w:t>
      </w:r>
    </w:p>
    <w:p w14:paraId="5D0D03B8" w14:textId="33E25700" w:rsidR="00624256" w:rsidRDefault="00624256" w:rsidP="00287C90">
      <w:pPr>
        <w:rPr>
          <w:lang w:val="en-US" w:bidi="ar-KW"/>
        </w:rPr>
      </w:pPr>
      <w:r>
        <w:rPr>
          <w:lang w:val="en-US" w:bidi="ar-KW"/>
        </w:rPr>
        <w:t>Docer container run -it myalpine:latest</w:t>
      </w:r>
    </w:p>
    <w:p w14:paraId="55B2D8B6" w14:textId="77777777" w:rsidR="0024645E" w:rsidRDefault="0024645E" w:rsidP="00287C90">
      <w:pPr>
        <w:rPr>
          <w:lang w:val="en-US" w:bidi="ar-KW"/>
        </w:rPr>
      </w:pPr>
    </w:p>
    <w:p w14:paraId="7113AA8E" w14:textId="77777777" w:rsidR="0024645E" w:rsidRDefault="0024645E" w:rsidP="0024645E">
      <w:r>
        <w:t>------------------------</w:t>
      </w:r>
    </w:p>
    <w:p w14:paraId="6AFFC41E" w14:textId="383CD51F" w:rsidR="0024645E" w:rsidRDefault="003A2D4B" w:rsidP="00287C90">
      <w:pPr>
        <w:rPr>
          <w:lang w:val="en-US" w:bidi="ar-KW"/>
        </w:rPr>
      </w:pPr>
      <w:r>
        <w:rPr>
          <w:lang w:val="en-US" w:bidi="ar-KW"/>
        </w:rPr>
        <w:t>Log in to mohamed.yehia.essa@gmail.com  (user mohamedyehia85)</w:t>
      </w:r>
    </w:p>
    <w:p w14:paraId="309416B3" w14:textId="01564649" w:rsidR="0024645E" w:rsidRDefault="0024645E" w:rsidP="00287C90">
      <w:pPr>
        <w:rPr>
          <w:lang w:val="en-US" w:bidi="ar-KW"/>
        </w:rPr>
      </w:pPr>
      <w:r>
        <w:rPr>
          <w:lang w:val="en-US" w:bidi="ar-KW"/>
        </w:rPr>
        <w:t>Pushing this image</w:t>
      </w:r>
    </w:p>
    <w:p w14:paraId="6E494B17" w14:textId="420EB154" w:rsidR="0024645E" w:rsidRDefault="0024645E" w:rsidP="00287C90">
      <w:pPr>
        <w:rPr>
          <w:lang w:val="en-US" w:bidi="ar-KW"/>
        </w:rPr>
      </w:pPr>
      <w:r>
        <w:rPr>
          <w:lang w:val="en-US" w:bidi="ar-KW"/>
        </w:rPr>
        <w:t># make a workspace</w:t>
      </w:r>
    </w:p>
    <w:p w14:paraId="7CE977DA" w14:textId="03D3EDDA" w:rsidR="0024645E" w:rsidRDefault="0024645E" w:rsidP="00287C90">
      <w:pPr>
        <w:rPr>
          <w:lang w:val="en-US" w:bidi="ar-KW"/>
        </w:rPr>
      </w:pPr>
      <w:r>
        <w:rPr>
          <w:lang w:val="en-US" w:bidi="ar-KW"/>
        </w:rPr>
        <w:t>Docker image tag myalpine:latest mohamedyehia85/myalpine:latest</w:t>
      </w:r>
    </w:p>
    <w:p w14:paraId="7E1F73BE" w14:textId="4A3F0C9E" w:rsidR="0024645E" w:rsidRDefault="0024645E" w:rsidP="00287C90">
      <w:pPr>
        <w:rPr>
          <w:lang w:val="en-US" w:bidi="ar-KW"/>
        </w:rPr>
      </w:pPr>
      <w:r>
        <w:rPr>
          <w:lang w:val="en-US" w:bidi="ar-KW"/>
        </w:rPr>
        <w:t># then push the image</w:t>
      </w:r>
    </w:p>
    <w:p w14:paraId="2F28E82D" w14:textId="11992641" w:rsidR="0024645E" w:rsidRDefault="0024645E" w:rsidP="00287C90">
      <w:pPr>
        <w:rPr>
          <w:lang w:val="en-US" w:bidi="ar-KW"/>
        </w:rPr>
      </w:pPr>
      <w:r>
        <w:rPr>
          <w:lang w:val="en-US" w:bidi="ar-KW"/>
        </w:rPr>
        <w:lastRenderedPageBreak/>
        <w:t>Docker image push mohamedyehia85/myalpine:latest</w:t>
      </w:r>
    </w:p>
    <w:p w14:paraId="02F6CAC8" w14:textId="77777777" w:rsidR="0024645E" w:rsidRDefault="0024645E" w:rsidP="00287C90">
      <w:pPr>
        <w:rPr>
          <w:lang w:val="en-US" w:bidi="ar-KW"/>
        </w:rPr>
      </w:pPr>
    </w:p>
    <w:p w14:paraId="678C617A" w14:textId="77777777" w:rsidR="00AE1E26" w:rsidRDefault="00AE1E26" w:rsidP="00AE1E26">
      <w:r>
        <w:t>------------------------</w:t>
      </w:r>
    </w:p>
    <w:p w14:paraId="42EE1D22" w14:textId="424B43F1" w:rsidR="009F70CC" w:rsidRDefault="00DA5F12" w:rsidP="00287C90">
      <w:pPr>
        <w:rPr>
          <w:lang w:val="en-US" w:bidi="ar-KW"/>
        </w:rPr>
      </w:pPr>
      <w:r>
        <w:rPr>
          <w:lang w:val="en-US" w:bidi="ar-KW"/>
        </w:rPr>
        <w:t># note using -it for interactive with the container</w:t>
      </w:r>
    </w:p>
    <w:p w14:paraId="4117A52D" w14:textId="1AE677BB" w:rsidR="00AE1E26" w:rsidRDefault="00AE1E26" w:rsidP="00AE1E26">
      <w:pPr>
        <w:rPr>
          <w:lang w:val="en-US" w:bidi="ar-KW"/>
        </w:rPr>
      </w:pPr>
      <w:r>
        <w:rPr>
          <w:lang w:val="en-US" w:bidi="ar-KW"/>
        </w:rPr>
        <w:t>Docker container –name c1 -it alpine:latest sh (because of -it we can attach with the container)</w:t>
      </w:r>
    </w:p>
    <w:p w14:paraId="130987DD" w14:textId="04B15E4F" w:rsidR="00AE1E26" w:rsidRDefault="00AE1E26" w:rsidP="00AE1E26">
      <w:pPr>
        <w:rPr>
          <w:lang w:val="en-US" w:bidi="ar-KW"/>
        </w:rPr>
      </w:pPr>
      <w:r>
        <w:rPr>
          <w:lang w:val="en-US" w:bidi="ar-KW"/>
        </w:rPr>
        <w:t>Ctrl+C (de attach from the container)</w:t>
      </w:r>
    </w:p>
    <w:p w14:paraId="5331EC18" w14:textId="1B65AAE7" w:rsidR="00AE1E26" w:rsidRDefault="00AE1E26" w:rsidP="00AE1E26">
      <w:pPr>
        <w:rPr>
          <w:lang w:val="en-US" w:bidi="ar-KW"/>
        </w:rPr>
      </w:pPr>
      <w:r>
        <w:rPr>
          <w:lang w:val="en-US" w:bidi="ar-KW"/>
        </w:rPr>
        <w:t>Docker container attach c1 (attach to the container)</w:t>
      </w:r>
    </w:p>
    <w:p w14:paraId="2014A4E0" w14:textId="080F3B5B" w:rsidR="00FB39DE" w:rsidRDefault="00FB39DE" w:rsidP="00AE1E26">
      <w:pPr>
        <w:rPr>
          <w:lang w:val="en-US" w:bidi="ar-KW"/>
        </w:rPr>
      </w:pPr>
      <w:r>
        <w:rPr>
          <w:lang w:val="en-US" w:bidi="ar-KW"/>
        </w:rPr>
        <w:t>Docker container –name c1 -it</w:t>
      </w:r>
      <w:r>
        <w:rPr>
          <w:lang w:val="en-US" w:bidi="ar-KW"/>
        </w:rPr>
        <w:t>d</w:t>
      </w:r>
      <w:r>
        <w:rPr>
          <w:lang w:val="en-US" w:bidi="ar-KW"/>
        </w:rPr>
        <w:t xml:space="preserve"> alpine:latest sh</w:t>
      </w:r>
      <w:r>
        <w:rPr>
          <w:lang w:val="en-US" w:bidi="ar-KW"/>
        </w:rPr>
        <w:t xml:space="preserve"> (start the container in the de attach mode)</w:t>
      </w:r>
    </w:p>
    <w:p w14:paraId="72D1B773" w14:textId="77777777" w:rsidR="00DA5F12" w:rsidRDefault="00DA5F12" w:rsidP="00DA5F12">
      <w:r>
        <w:t>------------------------</w:t>
      </w:r>
    </w:p>
    <w:p w14:paraId="5BD4190C" w14:textId="7E7FD9FB" w:rsidR="00DA5F12" w:rsidRDefault="00DA5F12" w:rsidP="00AE1E26">
      <w:pPr>
        <w:rPr>
          <w:lang w:val="en-US" w:bidi="ar-KW"/>
        </w:rPr>
      </w:pPr>
      <w:r>
        <w:rPr>
          <w:lang w:val="en-US" w:bidi="ar-KW"/>
        </w:rPr>
        <w:t>If I no inteactive</w:t>
      </w:r>
    </w:p>
    <w:p w14:paraId="1ADC234D" w14:textId="5781256B" w:rsidR="00DA5F12" w:rsidRDefault="00DA5F12" w:rsidP="00AE1E26">
      <w:pPr>
        <w:rPr>
          <w:lang w:val="en-US" w:bidi="ar-KW"/>
        </w:rPr>
      </w:pPr>
      <w:r>
        <w:rPr>
          <w:lang w:val="en-US" w:bidi="ar-KW"/>
        </w:rPr>
        <w:t>Docker container –name c1 -d alpine:latest</w:t>
      </w:r>
    </w:p>
    <w:p w14:paraId="65E37F0C" w14:textId="0DE1FBDB" w:rsidR="00DA5F12" w:rsidRDefault="00DA5F12" w:rsidP="00AE1E26">
      <w:pPr>
        <w:rPr>
          <w:lang w:val="en-US" w:bidi="ar-KW"/>
        </w:rPr>
      </w:pPr>
      <w:r>
        <w:rPr>
          <w:lang w:val="en-US" w:bidi="ar-KW"/>
        </w:rPr>
        <w:t>Docker container –name c1 -d nginx:latest</w:t>
      </w:r>
    </w:p>
    <w:p w14:paraId="1C251B9B" w14:textId="6F09B78A" w:rsidR="00DA5F12" w:rsidRDefault="00DA5F12" w:rsidP="00DA5F12">
      <w:pPr>
        <w:rPr>
          <w:lang w:bidi="ar-KW"/>
        </w:rPr>
      </w:pPr>
      <w:r>
        <w:rPr>
          <w:lang w:val="en-US" w:bidi="ar-KW"/>
        </w:rPr>
        <w:t>D</w:t>
      </w:r>
      <w:r w:rsidRPr="00DA5F12">
        <w:rPr>
          <w:lang w:bidi="ar-KW"/>
        </w:rPr>
        <w:t>ocker container exec c1 cat /etc/nginx/nginx.conf</w:t>
      </w:r>
    </w:p>
    <w:p w14:paraId="5E775C1B" w14:textId="388C608B" w:rsidR="00DA5F12" w:rsidRPr="00DA5F12" w:rsidRDefault="00DA5F12" w:rsidP="00DA5F12">
      <w:pPr>
        <w:rPr>
          <w:lang w:bidi="ar-KW"/>
        </w:rPr>
      </w:pPr>
      <w:r>
        <w:rPr>
          <w:lang w:bidi="ar-KW"/>
        </w:rPr>
        <w:t>Docker</w:t>
      </w:r>
      <w:r w:rsidRPr="00DA5F12">
        <w:rPr>
          <w:lang w:bidi="ar-KW"/>
        </w:rPr>
        <w:t xml:space="preserve"> container exec -it c1 sh</w:t>
      </w:r>
    </w:p>
    <w:p w14:paraId="4176A7E3" w14:textId="77777777" w:rsidR="00DA5F12" w:rsidRPr="00DA5F12" w:rsidRDefault="00DA5F12" w:rsidP="00DA5F12">
      <w:pPr>
        <w:rPr>
          <w:lang w:bidi="ar-KW"/>
        </w:rPr>
      </w:pPr>
    </w:p>
    <w:p w14:paraId="665D08A9" w14:textId="77777777" w:rsidR="00DA5F12" w:rsidRPr="00DA5F12" w:rsidRDefault="00DA5F12" w:rsidP="00AE1E26">
      <w:pPr>
        <w:rPr>
          <w:lang w:bidi="ar-KW"/>
        </w:rPr>
      </w:pPr>
    </w:p>
    <w:p w14:paraId="0FE135EE" w14:textId="77777777" w:rsidR="00287C90" w:rsidRPr="00287C90" w:rsidRDefault="00287C90" w:rsidP="00287C90"/>
    <w:p w14:paraId="5D9C4F5E" w14:textId="77777777" w:rsidR="00287C90" w:rsidRDefault="00287C90" w:rsidP="00884C1C"/>
    <w:p w14:paraId="37156FDD" w14:textId="4C713C10" w:rsidR="00287C90" w:rsidRPr="00884C1C" w:rsidRDefault="00287C90" w:rsidP="00884C1C">
      <w:r>
        <w:t>-</w:t>
      </w:r>
    </w:p>
    <w:p w14:paraId="175F4D4B" w14:textId="3F970060" w:rsidR="00884C1C" w:rsidRPr="00884C1C" w:rsidRDefault="00884C1C" w:rsidP="004C2C12"/>
    <w:p w14:paraId="5A019E69" w14:textId="77777777" w:rsidR="004C2C12" w:rsidRDefault="004C2C12">
      <w:pPr>
        <w:rPr>
          <w:lang w:val="en-US"/>
        </w:rPr>
      </w:pPr>
    </w:p>
    <w:p w14:paraId="20EF381B" w14:textId="77777777" w:rsidR="00CA423D" w:rsidRPr="00611E5E" w:rsidRDefault="00CA423D">
      <w:pPr>
        <w:rPr>
          <w:lang w:val="en-US"/>
        </w:rPr>
      </w:pPr>
    </w:p>
    <w:sectPr w:rsidR="00CA423D" w:rsidRPr="00611E5E" w:rsidSect="00F31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98"/>
    <w:rsid w:val="0007798F"/>
    <w:rsid w:val="000E1FC8"/>
    <w:rsid w:val="00175E98"/>
    <w:rsid w:val="001B566A"/>
    <w:rsid w:val="001E49A2"/>
    <w:rsid w:val="002277D0"/>
    <w:rsid w:val="00236C24"/>
    <w:rsid w:val="0024645E"/>
    <w:rsid w:val="0025065B"/>
    <w:rsid w:val="00287C90"/>
    <w:rsid w:val="0036191F"/>
    <w:rsid w:val="003A2D4B"/>
    <w:rsid w:val="004244F1"/>
    <w:rsid w:val="004C2C12"/>
    <w:rsid w:val="004D73D3"/>
    <w:rsid w:val="00515774"/>
    <w:rsid w:val="00564925"/>
    <w:rsid w:val="005952C6"/>
    <w:rsid w:val="00611E5E"/>
    <w:rsid w:val="00617DF2"/>
    <w:rsid w:val="00624256"/>
    <w:rsid w:val="006E132B"/>
    <w:rsid w:val="007132BB"/>
    <w:rsid w:val="007318B6"/>
    <w:rsid w:val="00776E83"/>
    <w:rsid w:val="00841A9F"/>
    <w:rsid w:val="00884C1C"/>
    <w:rsid w:val="00964644"/>
    <w:rsid w:val="009F70CC"/>
    <w:rsid w:val="00AE1E26"/>
    <w:rsid w:val="00B94032"/>
    <w:rsid w:val="00C44200"/>
    <w:rsid w:val="00C85FB6"/>
    <w:rsid w:val="00CA423D"/>
    <w:rsid w:val="00DA5F12"/>
    <w:rsid w:val="00E24517"/>
    <w:rsid w:val="00F311DC"/>
    <w:rsid w:val="00F627C1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8B3D"/>
  <w15:chartTrackingRefBased/>
  <w15:docId w15:val="{EF00E643-9BF7-4D8C-B084-9153486F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5E"/>
  </w:style>
  <w:style w:type="paragraph" w:styleId="Heading1">
    <w:name w:val="heading 1"/>
    <w:basedOn w:val="Normal"/>
    <w:next w:val="Normal"/>
    <w:link w:val="Heading1Char"/>
    <w:uiPriority w:val="9"/>
    <w:qFormat/>
    <w:rsid w:val="00175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E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E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E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E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E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E9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2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469B-13F8-45B2-9D76-63E43FA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ehia Essa</dc:creator>
  <cp:keywords/>
  <dc:description/>
  <cp:lastModifiedBy>Mohamed yehia Essa</cp:lastModifiedBy>
  <cp:revision>28</cp:revision>
  <dcterms:created xsi:type="dcterms:W3CDTF">2025-06-26T10:33:00Z</dcterms:created>
  <dcterms:modified xsi:type="dcterms:W3CDTF">2025-06-28T19:09:00Z</dcterms:modified>
</cp:coreProperties>
</file>